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25FF" w14:textId="77777777" w:rsidR="004D475B" w:rsidRPr="00BF4F92" w:rsidRDefault="005B5B44" w:rsidP="00010612">
      <w:pPr>
        <w:spacing w:line="240" w:lineRule="auto"/>
        <w:rPr>
          <w:b/>
          <w:sz w:val="28"/>
          <w:szCs w:val="24"/>
          <w:u w:val="single"/>
        </w:rPr>
      </w:pPr>
      <w:r>
        <w:rPr>
          <w:b/>
          <w:noProof/>
          <w:sz w:val="28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3FF66" wp14:editId="3159D0AF">
                <wp:simplePos x="0" y="0"/>
                <wp:positionH relativeFrom="column">
                  <wp:posOffset>-600075</wp:posOffset>
                </wp:positionH>
                <wp:positionV relativeFrom="paragraph">
                  <wp:posOffset>-328295</wp:posOffset>
                </wp:positionV>
                <wp:extent cx="6572250" cy="647700"/>
                <wp:effectExtent l="381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8870" w14:textId="200C0A90" w:rsidR="003B0E11" w:rsidRDefault="00700652" w:rsidP="00BA7D0A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AVIERA CATALINA RIVERA ELGUETA</w:t>
                            </w:r>
                          </w:p>
                          <w:p w14:paraId="6A6AF94A" w14:textId="26576260" w:rsidR="00BA7D0A" w:rsidRPr="00BA7D0A" w:rsidRDefault="00700652" w:rsidP="00BA7D0A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erna de Obstetricia y Puericultura</w:t>
                            </w:r>
                          </w:p>
                          <w:p w14:paraId="24EA8C76" w14:textId="36A6D2CB" w:rsidR="004D475B" w:rsidRPr="004D475B" w:rsidRDefault="00B46D18" w:rsidP="002C095C">
                            <w:pPr>
                              <w:spacing w:line="240" w:lineRule="atLeast"/>
                              <w:jc w:val="center"/>
                            </w:pPr>
                            <w:r>
                              <w:t>+</w:t>
                            </w:r>
                            <w:r w:rsidR="00664F77">
                              <w:t>569</w:t>
                            </w:r>
                            <w:r w:rsidR="00700652">
                              <w:t>42787816</w:t>
                            </w:r>
                            <w:r w:rsidR="00664F77">
                              <w:t xml:space="preserve">/ </w:t>
                            </w:r>
                            <w:r w:rsidR="00700652">
                              <w:t>Javiera.riverae@gmail.com</w:t>
                            </w:r>
                          </w:p>
                          <w:p w14:paraId="648C3816" w14:textId="77777777" w:rsidR="00700652" w:rsidRDefault="00700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3FF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-25.85pt;width:517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" fillcolor="#d8d8d8 [2732]" stroked="f">
                <v:textbox>
                  <w:txbxContent>
                    <w:p w14:paraId="1FDC8870" w14:textId="200C0A90" w:rsidR="003B0E11" w:rsidRDefault="00700652" w:rsidP="00BA7D0A">
                      <w:pPr>
                        <w:spacing w:after="0" w:line="240" w:lineRule="atLeas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AVIERA CATALINA RIVERA ELGUETA</w:t>
                      </w:r>
                    </w:p>
                    <w:p w14:paraId="6A6AF94A" w14:textId="26576260" w:rsidR="00BA7D0A" w:rsidRPr="00BA7D0A" w:rsidRDefault="00700652" w:rsidP="00BA7D0A">
                      <w:pPr>
                        <w:spacing w:after="0" w:line="240" w:lineRule="atLeast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terna de Obstetricia y Puericultura</w:t>
                      </w:r>
                    </w:p>
                    <w:p w14:paraId="24EA8C76" w14:textId="36A6D2CB" w:rsidR="004D475B" w:rsidRPr="004D475B" w:rsidRDefault="00B46D18" w:rsidP="002C095C">
                      <w:pPr>
                        <w:spacing w:line="240" w:lineRule="atLeast"/>
                        <w:jc w:val="center"/>
                      </w:pPr>
                      <w:r>
                        <w:t>+</w:t>
                      </w:r>
                      <w:r w:rsidR="00664F77">
                        <w:t>569</w:t>
                      </w:r>
                      <w:r w:rsidR="00700652">
                        <w:t>42787816</w:t>
                      </w:r>
                      <w:r w:rsidR="00664F77">
                        <w:t xml:space="preserve">/ </w:t>
                      </w:r>
                      <w:r w:rsidR="00700652">
                        <w:t>Javiera.riverae@gmail.com</w:t>
                      </w:r>
                    </w:p>
                    <w:p w14:paraId="648C3816" w14:textId="77777777" w:rsidR="00700652" w:rsidRDefault="00700652"/>
                  </w:txbxContent>
                </v:textbox>
              </v:shape>
            </w:pict>
          </mc:Fallback>
        </mc:AlternateContent>
      </w:r>
    </w:p>
    <w:p w14:paraId="6D327C01" w14:textId="69A47013" w:rsidR="00FE325A" w:rsidRPr="00FE325A" w:rsidRDefault="00FE325A" w:rsidP="00BA7D0A">
      <w:pPr>
        <w:spacing w:after="0" w:line="240" w:lineRule="atLeast"/>
        <w:jc w:val="center"/>
        <w:rPr>
          <w:sz w:val="20"/>
        </w:rPr>
      </w:pPr>
    </w:p>
    <w:p w14:paraId="44CC206F" w14:textId="77777777" w:rsidR="00226879" w:rsidRDefault="005B5B44" w:rsidP="00242F3E">
      <w:pPr>
        <w:spacing w:after="0" w:line="240" w:lineRule="atLeast"/>
      </w:pPr>
      <w:r>
        <w:rPr>
          <w:noProof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7A13D" wp14:editId="02E18EEF">
                <wp:simplePos x="0" y="0"/>
                <wp:positionH relativeFrom="column">
                  <wp:posOffset>-600075</wp:posOffset>
                </wp:positionH>
                <wp:positionV relativeFrom="paragraph">
                  <wp:posOffset>104775</wp:posOffset>
                </wp:positionV>
                <wp:extent cx="6572250" cy="247650"/>
                <wp:effectExtent l="13335" t="8255" r="5715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D99B" w14:textId="77777777" w:rsidR="00010612" w:rsidRPr="00010612" w:rsidRDefault="00010612" w:rsidP="00010612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ECEDENTES ACADÉMICOS</w:t>
                            </w:r>
                          </w:p>
                          <w:p w14:paraId="5AD2B90B" w14:textId="77777777" w:rsidR="00010612" w:rsidRPr="00010612" w:rsidRDefault="00010612" w:rsidP="00010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A13D" id="Text Box 3" o:spid="_x0000_s1027" type="#_x0000_t202" style="position:absolute;margin-left:-47.25pt;margin-top:8.25pt;width:517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" fillcolor="#d8d8d8 [2732]" strokecolor="white [3212]">
                <v:textbox>
                  <w:txbxContent>
                    <w:p w14:paraId="1532D99B" w14:textId="77777777" w:rsidR="00010612" w:rsidRPr="00010612" w:rsidRDefault="00010612" w:rsidP="00010612">
                      <w:pPr>
                        <w:spacing w:line="24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ECEDENTES ACADÉMICOS</w:t>
                      </w:r>
                    </w:p>
                    <w:p w14:paraId="5AD2B90B" w14:textId="77777777" w:rsidR="00010612" w:rsidRPr="00010612" w:rsidRDefault="00010612" w:rsidP="00010612"/>
                  </w:txbxContent>
                </v:textbox>
              </v:shape>
            </w:pict>
          </mc:Fallback>
        </mc:AlternateContent>
      </w:r>
    </w:p>
    <w:p w14:paraId="660515B8" w14:textId="77777777" w:rsidR="00226879" w:rsidRDefault="00226879" w:rsidP="00242F3E">
      <w:pPr>
        <w:spacing w:after="0" w:line="240" w:lineRule="atLeast"/>
      </w:pPr>
    </w:p>
    <w:p w14:paraId="6C1F140D" w14:textId="77777777" w:rsidR="00561AF1" w:rsidRDefault="00561AF1" w:rsidP="00242F3E">
      <w:pPr>
        <w:spacing w:after="0" w:line="240" w:lineRule="atLeast"/>
      </w:pPr>
    </w:p>
    <w:p w14:paraId="7F511940" w14:textId="4333039D" w:rsidR="00664F77" w:rsidRDefault="00803724" w:rsidP="00664F77">
      <w:pPr>
        <w:spacing w:after="0" w:line="240" w:lineRule="atLeast"/>
      </w:pPr>
      <w:r>
        <w:t>Diciembre/</w:t>
      </w:r>
      <w:r w:rsidR="00700652">
        <w:t>202</w:t>
      </w:r>
      <w:r w:rsidR="00F272D3">
        <w:t>1</w:t>
      </w:r>
      <w:r w:rsidR="00664F77">
        <w:t xml:space="preserve">: </w:t>
      </w:r>
      <w:r w:rsidR="00700652">
        <w:t>Universidad Mayor</w:t>
      </w:r>
    </w:p>
    <w:p w14:paraId="171E7A5A" w14:textId="3C7CEE3B" w:rsidR="00803724" w:rsidRDefault="00803724" w:rsidP="00664F77">
      <w:pPr>
        <w:spacing w:after="0" w:line="240" w:lineRule="atLeast"/>
      </w:pPr>
      <w:r>
        <w:t>Egresada Obstetricia y puericultura.</w:t>
      </w:r>
    </w:p>
    <w:p w14:paraId="490FB933" w14:textId="67166E53" w:rsidR="00664F77" w:rsidRDefault="00664F77" w:rsidP="00242F3E">
      <w:pPr>
        <w:spacing w:after="0" w:line="240" w:lineRule="atLeast"/>
      </w:pPr>
    </w:p>
    <w:p w14:paraId="7B40AFB1" w14:textId="1AB1ED5D" w:rsidR="00F45470" w:rsidRDefault="00700652" w:rsidP="00242F3E">
      <w:pPr>
        <w:spacing w:after="0" w:line="240" w:lineRule="atLeast"/>
      </w:pPr>
      <w:r>
        <w:t>2014</w:t>
      </w:r>
      <w:r w:rsidR="00F45470">
        <w:t xml:space="preserve">: </w:t>
      </w:r>
      <w:r>
        <w:t>Colegio Nueva Nazareth, La Pintana.</w:t>
      </w:r>
    </w:p>
    <w:p w14:paraId="068CC8C1" w14:textId="77777777" w:rsidR="00141A94" w:rsidRDefault="00B46D18" w:rsidP="00242F3E">
      <w:pPr>
        <w:spacing w:after="0" w:line="240" w:lineRule="atLeast"/>
      </w:pPr>
      <w:r>
        <w:tab/>
        <w:t>Enseñanza Media c</w:t>
      </w:r>
      <w:r w:rsidR="005E76BB">
        <w:t>ompleta</w:t>
      </w:r>
      <w:r w:rsidR="00700652">
        <w:t xml:space="preserve">. </w:t>
      </w:r>
    </w:p>
    <w:p w14:paraId="7BA11527" w14:textId="46D8C453" w:rsidR="00F45470" w:rsidRDefault="00700652" w:rsidP="00242F3E">
      <w:pPr>
        <w:spacing w:after="0" w:line="240" w:lineRule="atLeast"/>
      </w:pPr>
      <w:r>
        <w:t>Técnico Nivel medio en Enfermería</w:t>
      </w:r>
      <w:r w:rsidR="00141A94">
        <w:t>: N°497721 en el Registro nacional de prestadores individuales de salud.</w:t>
      </w:r>
    </w:p>
    <w:p w14:paraId="6DB5831C" w14:textId="77777777" w:rsidR="00641A3C" w:rsidRDefault="00EF5107" w:rsidP="00242F3E">
      <w:pPr>
        <w:spacing w:after="0" w:line="240" w:lineRule="atLeast"/>
      </w:pPr>
      <w:r>
        <w:tab/>
      </w:r>
    </w:p>
    <w:p w14:paraId="6773B272" w14:textId="026D2114" w:rsidR="003B0E11" w:rsidRDefault="00700652" w:rsidP="00242F3E">
      <w:pPr>
        <w:spacing w:after="0" w:line="240" w:lineRule="atLeast"/>
      </w:pPr>
      <w:r>
        <w:t>2010</w:t>
      </w:r>
      <w:r w:rsidR="00AC696D">
        <w:t>:</w:t>
      </w:r>
      <w:r w:rsidR="00664F77">
        <w:t xml:space="preserve"> </w:t>
      </w:r>
      <w:r>
        <w:t>Colegio Pdte. José Joaquín Prieto, La Pintana</w:t>
      </w:r>
      <w:r w:rsidR="00E424EA">
        <w:tab/>
      </w:r>
      <w:r w:rsidR="00E424EA">
        <w:tab/>
      </w:r>
      <w:r w:rsidR="00E424EA">
        <w:tab/>
        <w:t xml:space="preserve">          </w:t>
      </w:r>
    </w:p>
    <w:p w14:paraId="5C91A132" w14:textId="43B2C62C" w:rsidR="003B0E11" w:rsidRDefault="00242F3E" w:rsidP="00242F3E">
      <w:pPr>
        <w:spacing w:after="0" w:line="240" w:lineRule="atLeast"/>
      </w:pPr>
      <w:r>
        <w:t xml:space="preserve">           </w:t>
      </w:r>
      <w:r w:rsidR="00F45470">
        <w:tab/>
      </w:r>
      <w:r w:rsidR="003B0E11">
        <w:t xml:space="preserve">Enseñanza </w:t>
      </w:r>
      <w:r>
        <w:t xml:space="preserve">Básica </w:t>
      </w:r>
      <w:r w:rsidR="00F45470">
        <w:t>completa</w:t>
      </w:r>
      <w:r w:rsidR="00700652">
        <w:t>.</w:t>
      </w:r>
    </w:p>
    <w:p w14:paraId="59E1D693" w14:textId="3C696CB6" w:rsidR="003B0E11" w:rsidRDefault="00C5370D" w:rsidP="00C5370D">
      <w:pPr>
        <w:pStyle w:val="Prrafodelista"/>
        <w:tabs>
          <w:tab w:val="left" w:pos="2580"/>
        </w:tabs>
        <w:spacing w:line="240" w:lineRule="atLeast"/>
      </w:pPr>
      <w:r>
        <w:rPr>
          <w:b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579A8D" wp14:editId="450BB5BC">
                <wp:simplePos x="0" y="0"/>
                <wp:positionH relativeFrom="margin">
                  <wp:posOffset>-613410</wp:posOffset>
                </wp:positionH>
                <wp:positionV relativeFrom="paragraph">
                  <wp:posOffset>118110</wp:posOffset>
                </wp:positionV>
                <wp:extent cx="6572250" cy="2476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FAE75" w14:textId="7EA501EF" w:rsidR="00C5370D" w:rsidRPr="00010612" w:rsidRDefault="00C5370D" w:rsidP="00C5370D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ECEDENTES LABORALES</w:t>
                            </w:r>
                          </w:p>
                          <w:p w14:paraId="37648E74" w14:textId="77777777" w:rsidR="00C5370D" w:rsidRPr="00010612" w:rsidRDefault="00C5370D" w:rsidP="00C53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9A8D" id="Text Box 5" o:spid="_x0000_s1028" type="#_x0000_t202" style="position:absolute;left:0;text-align:left;margin-left:-48.3pt;margin-top:9.3pt;width:517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" fillcolor="#d8d8d8 [2732]" strokecolor="white [3212]">
                <v:textbox>
                  <w:txbxContent>
                    <w:p w14:paraId="21CFAE75" w14:textId="7EA501EF" w:rsidR="00C5370D" w:rsidRPr="00010612" w:rsidRDefault="00C5370D" w:rsidP="00C5370D">
                      <w:pPr>
                        <w:spacing w:line="24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ECEDENTES LABORALES</w:t>
                      </w:r>
                    </w:p>
                    <w:p w14:paraId="37648E74" w14:textId="77777777" w:rsidR="00C5370D" w:rsidRPr="00010612" w:rsidRDefault="00C5370D" w:rsidP="00C5370D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63C46042" w14:textId="7FADAD06" w:rsidR="00C5370D" w:rsidRDefault="00C5370D" w:rsidP="00C5370D">
      <w:pPr>
        <w:pStyle w:val="Prrafodelista"/>
        <w:tabs>
          <w:tab w:val="left" w:pos="2580"/>
        </w:tabs>
        <w:spacing w:line="240" w:lineRule="atLeast"/>
      </w:pPr>
    </w:p>
    <w:p w14:paraId="44D3B258" w14:textId="086DBADB" w:rsidR="00C5370D" w:rsidRDefault="00C5370D" w:rsidP="00C5370D">
      <w:pPr>
        <w:pStyle w:val="Prrafodelista"/>
        <w:tabs>
          <w:tab w:val="left" w:pos="2580"/>
        </w:tabs>
        <w:spacing w:line="240" w:lineRule="atLeast"/>
      </w:pPr>
    </w:p>
    <w:p w14:paraId="74B5697D" w14:textId="2590175F" w:rsidR="00803724" w:rsidRDefault="00803724" w:rsidP="00803724">
      <w:pPr>
        <w:tabs>
          <w:tab w:val="left" w:pos="6285"/>
        </w:tabs>
        <w:spacing w:after="0" w:line="240" w:lineRule="atLeast"/>
        <w:rPr>
          <w:u w:val="single"/>
        </w:rPr>
      </w:pPr>
      <w:r>
        <w:rPr>
          <w:u w:val="single"/>
        </w:rPr>
        <w:t>SEREMI</w:t>
      </w:r>
      <w:r w:rsidRPr="00803724">
        <w:tab/>
        <w:t>2020</w:t>
      </w:r>
    </w:p>
    <w:p w14:paraId="121167FE" w14:textId="0AC64EF0" w:rsidR="00803724" w:rsidRPr="00803724" w:rsidRDefault="00803724" w:rsidP="003F2DFF">
      <w:pPr>
        <w:tabs>
          <w:tab w:val="left" w:pos="6315"/>
        </w:tabs>
        <w:spacing w:after="0" w:line="240" w:lineRule="atLeast"/>
        <w:rPr>
          <w:b/>
          <w:bCs/>
          <w:i/>
          <w:iCs/>
        </w:rPr>
      </w:pPr>
      <w:r w:rsidRPr="00803724">
        <w:rPr>
          <w:b/>
          <w:bCs/>
          <w:i/>
          <w:iCs/>
        </w:rPr>
        <w:t>ADMINISTRATIVA-TENS</w:t>
      </w:r>
    </w:p>
    <w:p w14:paraId="74CF09E0" w14:textId="5ADA24F2" w:rsidR="00803724" w:rsidRDefault="00803724" w:rsidP="003F2DFF">
      <w:pPr>
        <w:tabs>
          <w:tab w:val="left" w:pos="6315"/>
        </w:tabs>
        <w:spacing w:after="0" w:line="240" w:lineRule="atLeast"/>
        <w:rPr>
          <w:u w:val="single"/>
        </w:rPr>
      </w:pPr>
    </w:p>
    <w:p w14:paraId="7F572958" w14:textId="6E9CD7D8" w:rsidR="003F2DFF" w:rsidRPr="00C5370D" w:rsidRDefault="003F2DFF" w:rsidP="003F2DFF">
      <w:pPr>
        <w:tabs>
          <w:tab w:val="left" w:pos="6315"/>
        </w:tabs>
        <w:spacing w:after="0" w:line="240" w:lineRule="atLeast"/>
        <w:rPr>
          <w:u w:val="single"/>
        </w:rPr>
      </w:pPr>
      <w:r w:rsidRPr="00C5370D">
        <w:rPr>
          <w:u w:val="single"/>
        </w:rPr>
        <w:t>LOREAL</w:t>
      </w:r>
      <w:r>
        <w:rPr>
          <w:u w:val="single"/>
        </w:rPr>
        <w:t xml:space="preserve"> </w:t>
      </w:r>
      <w:r w:rsidRPr="00C5370D">
        <w:t xml:space="preserve">                                                                                                              201</w:t>
      </w:r>
      <w:r w:rsidR="00F272D3">
        <w:t>8</w:t>
      </w:r>
    </w:p>
    <w:p w14:paraId="4DDA152C" w14:textId="77777777" w:rsidR="003F2DFF" w:rsidRDefault="003F2DFF" w:rsidP="003F2DFF">
      <w:pPr>
        <w:spacing w:after="0" w:line="240" w:lineRule="atLeast"/>
        <w:rPr>
          <w:b/>
          <w:bCs/>
          <w:i/>
          <w:iCs/>
        </w:rPr>
      </w:pPr>
      <w:r w:rsidRPr="00C5370D">
        <w:rPr>
          <w:b/>
          <w:bCs/>
          <w:i/>
          <w:iCs/>
        </w:rPr>
        <w:t>Promotora</w:t>
      </w:r>
    </w:p>
    <w:p w14:paraId="7EB4F63B" w14:textId="360ABFB8" w:rsidR="003F2DFF" w:rsidRDefault="003F2DFF" w:rsidP="00C5370D">
      <w:pPr>
        <w:tabs>
          <w:tab w:val="left" w:pos="2580"/>
        </w:tabs>
        <w:spacing w:after="0" w:line="240" w:lineRule="atLeast"/>
        <w:rPr>
          <w:u w:val="single"/>
        </w:rPr>
      </w:pPr>
    </w:p>
    <w:p w14:paraId="53912971" w14:textId="77777777" w:rsidR="003F2DFF" w:rsidRPr="00C5370D" w:rsidRDefault="003F2DFF" w:rsidP="003F2DFF">
      <w:pPr>
        <w:tabs>
          <w:tab w:val="left" w:pos="2580"/>
        </w:tabs>
        <w:spacing w:after="0" w:line="240" w:lineRule="atLeast"/>
        <w:rPr>
          <w:u w:val="single"/>
        </w:rPr>
      </w:pPr>
      <w:r w:rsidRPr="00C5370D">
        <w:rPr>
          <w:u w:val="single"/>
        </w:rPr>
        <w:t>PETRIZZIO</w:t>
      </w:r>
      <w:r w:rsidRPr="00C5370D">
        <w:t xml:space="preserve">                                                                                                          </w:t>
      </w:r>
      <w:r>
        <w:t xml:space="preserve"> </w:t>
      </w:r>
      <w:r w:rsidRPr="00C5370D">
        <w:t>2016</w:t>
      </w:r>
    </w:p>
    <w:p w14:paraId="02EFA8CC" w14:textId="77777777" w:rsidR="003F2DFF" w:rsidRDefault="003F2DFF" w:rsidP="003F2DFF">
      <w:pPr>
        <w:tabs>
          <w:tab w:val="left" w:pos="2580"/>
        </w:tabs>
        <w:spacing w:after="0" w:line="240" w:lineRule="atLeast"/>
        <w:rPr>
          <w:b/>
          <w:bCs/>
          <w:i/>
          <w:iCs/>
        </w:rPr>
      </w:pPr>
      <w:r w:rsidRPr="00C5370D">
        <w:rPr>
          <w:b/>
          <w:bCs/>
          <w:i/>
          <w:iCs/>
        </w:rPr>
        <w:t>Promotora</w:t>
      </w:r>
    </w:p>
    <w:p w14:paraId="5569B6A8" w14:textId="77777777" w:rsidR="003F2DFF" w:rsidRDefault="003F2DFF" w:rsidP="00C5370D">
      <w:pPr>
        <w:tabs>
          <w:tab w:val="left" w:pos="2580"/>
        </w:tabs>
        <w:spacing w:after="0" w:line="240" w:lineRule="atLeast"/>
        <w:rPr>
          <w:u w:val="single"/>
        </w:rPr>
      </w:pPr>
    </w:p>
    <w:p w14:paraId="1A94DF95" w14:textId="26289A52" w:rsidR="00C5370D" w:rsidRDefault="00C5370D" w:rsidP="00C5370D">
      <w:pPr>
        <w:tabs>
          <w:tab w:val="left" w:pos="2580"/>
        </w:tabs>
        <w:spacing w:after="0" w:line="240" w:lineRule="atLeast"/>
      </w:pPr>
      <w:r w:rsidRPr="00C5370D">
        <w:rPr>
          <w:u w:val="single"/>
        </w:rPr>
        <w:t xml:space="preserve">PREUNIC   </w:t>
      </w:r>
      <w:r>
        <w:t xml:space="preserve">                                                                                                          2015</w:t>
      </w:r>
    </w:p>
    <w:p w14:paraId="78BF3FCF" w14:textId="59C6F289" w:rsidR="00C5370D" w:rsidRDefault="00C5370D" w:rsidP="00C5370D">
      <w:pPr>
        <w:tabs>
          <w:tab w:val="left" w:pos="2580"/>
        </w:tabs>
        <w:spacing w:after="0" w:line="240" w:lineRule="atLeast"/>
        <w:rPr>
          <w:b/>
          <w:bCs/>
          <w:i/>
          <w:iCs/>
        </w:rPr>
      </w:pPr>
      <w:r w:rsidRPr="00C5370D">
        <w:rPr>
          <w:b/>
          <w:bCs/>
          <w:i/>
          <w:iCs/>
        </w:rPr>
        <w:t>Vendedora/Promotora</w:t>
      </w:r>
    </w:p>
    <w:p w14:paraId="5672F029" w14:textId="77777777" w:rsidR="002819D3" w:rsidRDefault="002819D3" w:rsidP="00242F3E">
      <w:pPr>
        <w:spacing w:after="0" w:line="240" w:lineRule="atLeast"/>
        <w:rPr>
          <w:sz w:val="20"/>
        </w:rPr>
      </w:pPr>
    </w:p>
    <w:p w14:paraId="127444EA" w14:textId="05F081F8" w:rsidR="002819D3" w:rsidRDefault="002819D3" w:rsidP="00242F3E">
      <w:pPr>
        <w:spacing w:after="0" w:line="240" w:lineRule="atLeast"/>
        <w:rPr>
          <w:sz w:val="20"/>
        </w:rPr>
      </w:pPr>
    </w:p>
    <w:p w14:paraId="11848DB1" w14:textId="1886C5CF" w:rsidR="002819D3" w:rsidRDefault="00141A94" w:rsidP="00242F3E">
      <w:pPr>
        <w:spacing w:after="0" w:line="240" w:lineRule="atLeast"/>
        <w:rPr>
          <w:sz w:val="20"/>
        </w:rPr>
      </w:pPr>
      <w:r>
        <w:rPr>
          <w:noProof/>
          <w:sz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80F8A" wp14:editId="1FF26D50">
                <wp:simplePos x="0" y="0"/>
                <wp:positionH relativeFrom="column">
                  <wp:posOffset>-479696</wp:posOffset>
                </wp:positionH>
                <wp:positionV relativeFrom="paragraph">
                  <wp:posOffset>-292799</wp:posOffset>
                </wp:positionV>
                <wp:extent cx="6572250" cy="247650"/>
                <wp:effectExtent l="13335" t="9525" r="571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5F99D" w14:textId="77777777" w:rsidR="002819D3" w:rsidRPr="00010612" w:rsidRDefault="002819D3" w:rsidP="002819D3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SOS Y CAPACITACIONES</w:t>
                            </w:r>
                          </w:p>
                          <w:p w14:paraId="28B5F904" w14:textId="77777777" w:rsidR="002819D3" w:rsidRPr="00010612" w:rsidRDefault="002819D3" w:rsidP="00281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0F8A" id="Text Box 11" o:spid="_x0000_s1029" type="#_x0000_t202" style="position:absolute;margin-left:-37.75pt;margin-top:-23.05pt;width:517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" fillcolor="#d8d8d8 [2732]" strokecolor="white [3212]">
                <v:textbox>
                  <w:txbxContent>
                    <w:p w14:paraId="6335F99D" w14:textId="77777777" w:rsidR="002819D3" w:rsidRPr="00010612" w:rsidRDefault="002819D3" w:rsidP="002819D3">
                      <w:pPr>
                        <w:spacing w:line="24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SOS Y CAPACITACIONES</w:t>
                      </w:r>
                    </w:p>
                    <w:p w14:paraId="28B5F904" w14:textId="77777777" w:rsidR="002819D3" w:rsidRPr="00010612" w:rsidRDefault="002819D3" w:rsidP="002819D3"/>
                  </w:txbxContent>
                </v:textbox>
              </v:shape>
            </w:pict>
          </mc:Fallback>
        </mc:AlternateContent>
      </w:r>
    </w:p>
    <w:p w14:paraId="13180F5B" w14:textId="096639BD" w:rsidR="00E664EE" w:rsidRDefault="00141A94" w:rsidP="00242F3E">
      <w:pPr>
        <w:spacing w:after="0" w:line="240" w:lineRule="atLeast"/>
      </w:pPr>
      <w:r>
        <w:t xml:space="preserve">Basic </w:t>
      </w:r>
      <w:proofErr w:type="spellStart"/>
      <w:r>
        <w:t>Life</w:t>
      </w:r>
      <w:proofErr w:type="spellEnd"/>
      <w:r>
        <w:t xml:space="preserve"> Support, AHA                                                                                                     10/06/</w:t>
      </w:r>
      <w:r w:rsidR="00E664EE">
        <w:t>2019</w:t>
      </w:r>
    </w:p>
    <w:p w14:paraId="1C25C14B" w14:textId="77777777" w:rsidR="005E76BB" w:rsidRDefault="0038414B" w:rsidP="00242F3E">
      <w:pPr>
        <w:spacing w:after="0" w:line="240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</w:p>
    <w:p w14:paraId="6F751F67" w14:textId="77777777" w:rsidR="00CA7CB6" w:rsidRDefault="00CA7CB6" w:rsidP="00242F3E">
      <w:pPr>
        <w:spacing w:after="0" w:line="240" w:lineRule="atLeast"/>
        <w:rPr>
          <w:b/>
          <w:i/>
        </w:rPr>
      </w:pPr>
    </w:p>
    <w:p w14:paraId="7B42A55B" w14:textId="77777777" w:rsidR="004E15E5" w:rsidRPr="004E15E5" w:rsidRDefault="005B5B44" w:rsidP="004E15E5">
      <w:pPr>
        <w:spacing w:line="240" w:lineRule="atLeast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4356C" wp14:editId="55224C78">
                <wp:simplePos x="0" y="0"/>
                <wp:positionH relativeFrom="column">
                  <wp:posOffset>-628650</wp:posOffset>
                </wp:positionH>
                <wp:positionV relativeFrom="paragraph">
                  <wp:posOffset>-635</wp:posOffset>
                </wp:positionV>
                <wp:extent cx="6572250" cy="247650"/>
                <wp:effectExtent l="13335" t="6985" r="5715" b="1206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D879" w14:textId="77777777" w:rsidR="004E15E5" w:rsidRPr="00010612" w:rsidRDefault="004E15E5" w:rsidP="004E15E5">
                            <w:pPr>
                              <w:spacing w:line="24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ECEDENTES PERSONALES</w:t>
                            </w:r>
                          </w:p>
                          <w:p w14:paraId="03405814" w14:textId="77777777" w:rsidR="004E15E5" w:rsidRPr="00010612" w:rsidRDefault="004E15E5" w:rsidP="004E15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356C" id="Text Box 8" o:spid="_x0000_s1030" type="#_x0000_t202" style="position:absolute;margin-left:-49.5pt;margin-top:-.05pt;width:517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" fillcolor="#d8d8d8 [2732]" strokecolor="white [3212]">
                <v:textbox>
                  <w:txbxContent>
                    <w:p w14:paraId="049FD879" w14:textId="77777777" w:rsidR="004E15E5" w:rsidRPr="00010612" w:rsidRDefault="004E15E5" w:rsidP="004E15E5">
                      <w:pPr>
                        <w:spacing w:line="24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ECEDENTES PERSONALES</w:t>
                      </w:r>
                    </w:p>
                    <w:p w14:paraId="03405814" w14:textId="77777777" w:rsidR="004E15E5" w:rsidRPr="00010612" w:rsidRDefault="004E15E5" w:rsidP="004E15E5"/>
                  </w:txbxContent>
                </v:textbox>
              </v:shape>
            </w:pict>
          </mc:Fallback>
        </mc:AlternateContent>
      </w:r>
    </w:p>
    <w:p w14:paraId="46CE8679" w14:textId="34566496" w:rsidR="00FD67C2" w:rsidRPr="00242F3E" w:rsidRDefault="004E15E5" w:rsidP="004E15E5">
      <w:pPr>
        <w:spacing w:line="240" w:lineRule="atLeast"/>
        <w:rPr>
          <w:szCs w:val="20"/>
        </w:rPr>
      </w:pPr>
      <w:r w:rsidRPr="00242F3E">
        <w:rPr>
          <w:szCs w:val="20"/>
        </w:rPr>
        <w:t xml:space="preserve">Rut: </w:t>
      </w:r>
      <w:r w:rsidR="004F48CF">
        <w:rPr>
          <w:szCs w:val="20"/>
        </w:rPr>
        <w:tab/>
      </w:r>
      <w:r w:rsidR="00E664EE">
        <w:rPr>
          <w:szCs w:val="20"/>
        </w:rPr>
        <w:t>19.514.706-k</w:t>
      </w:r>
      <w:r w:rsidR="004F48CF">
        <w:rPr>
          <w:szCs w:val="20"/>
        </w:rPr>
        <w:tab/>
      </w:r>
      <w:r w:rsidR="004F48CF">
        <w:rPr>
          <w:szCs w:val="20"/>
        </w:rPr>
        <w:tab/>
      </w:r>
    </w:p>
    <w:p w14:paraId="7C09B7E1" w14:textId="2F981B4F" w:rsidR="004E15E5" w:rsidRPr="00242F3E" w:rsidRDefault="004E15E5" w:rsidP="004E15E5">
      <w:pPr>
        <w:spacing w:line="240" w:lineRule="atLeast"/>
        <w:rPr>
          <w:szCs w:val="20"/>
        </w:rPr>
      </w:pPr>
      <w:r w:rsidRPr="00242F3E">
        <w:rPr>
          <w:szCs w:val="20"/>
        </w:rPr>
        <w:t>Dirección:</w:t>
      </w:r>
      <w:r w:rsidR="0056573A" w:rsidRPr="00242F3E">
        <w:rPr>
          <w:szCs w:val="20"/>
        </w:rPr>
        <w:t xml:space="preserve"> </w:t>
      </w:r>
      <w:r w:rsidR="00E664EE">
        <w:rPr>
          <w:szCs w:val="20"/>
        </w:rPr>
        <w:t>Isabel Riquelme 12424, La Pintana</w:t>
      </w:r>
    </w:p>
    <w:p w14:paraId="1BE03078" w14:textId="531B7A0B" w:rsidR="004E15E5" w:rsidRPr="00242F3E" w:rsidRDefault="008F5C67" w:rsidP="004E15E5">
      <w:pPr>
        <w:spacing w:line="240" w:lineRule="atLeast"/>
        <w:rPr>
          <w:szCs w:val="20"/>
        </w:rPr>
      </w:pPr>
      <w:r w:rsidRPr="00242F3E">
        <w:rPr>
          <w:szCs w:val="20"/>
        </w:rPr>
        <w:t>Fecha de Nacimiento:</w:t>
      </w:r>
      <w:r w:rsidR="00E664EE">
        <w:rPr>
          <w:szCs w:val="20"/>
        </w:rPr>
        <w:t xml:space="preserve"> 30/09/1996</w:t>
      </w:r>
    </w:p>
    <w:p w14:paraId="02B03DA5" w14:textId="4B3FDEEB" w:rsidR="006F4553" w:rsidRPr="00242F3E" w:rsidRDefault="008F5C67" w:rsidP="004E15E5">
      <w:pPr>
        <w:spacing w:line="240" w:lineRule="atLeast"/>
        <w:rPr>
          <w:szCs w:val="20"/>
        </w:rPr>
      </w:pPr>
      <w:r w:rsidRPr="00242F3E">
        <w:rPr>
          <w:szCs w:val="20"/>
        </w:rPr>
        <w:t>Estado Civil:</w:t>
      </w:r>
      <w:r w:rsidR="00E664EE">
        <w:rPr>
          <w:szCs w:val="20"/>
        </w:rPr>
        <w:t xml:space="preserve"> Soltera</w:t>
      </w:r>
      <w:r w:rsidR="004F48CF">
        <w:rPr>
          <w:szCs w:val="20"/>
        </w:rPr>
        <w:tab/>
      </w:r>
    </w:p>
    <w:p w14:paraId="3E399272" w14:textId="4BB9CDED" w:rsidR="0038414B" w:rsidRPr="00242F3E" w:rsidRDefault="00377ABC" w:rsidP="00377ABC">
      <w:pPr>
        <w:spacing w:line="240" w:lineRule="atLeast"/>
        <w:rPr>
          <w:sz w:val="24"/>
        </w:rPr>
      </w:pPr>
      <w:r w:rsidRPr="00242F3E">
        <w:rPr>
          <w:szCs w:val="20"/>
        </w:rPr>
        <w:t>Nacionalidad:</w:t>
      </w:r>
      <w:r w:rsidR="00E664EE">
        <w:rPr>
          <w:szCs w:val="20"/>
        </w:rPr>
        <w:t xml:space="preserve"> </w:t>
      </w:r>
      <w:proofErr w:type="gramStart"/>
      <w:r w:rsidR="00E664EE">
        <w:rPr>
          <w:szCs w:val="20"/>
        </w:rPr>
        <w:t>Chilena</w:t>
      </w:r>
      <w:proofErr w:type="gramEnd"/>
      <w:r w:rsidR="004F48CF">
        <w:rPr>
          <w:szCs w:val="20"/>
        </w:rPr>
        <w:tab/>
      </w:r>
      <w:r w:rsidRPr="00242F3E">
        <w:rPr>
          <w:szCs w:val="20"/>
        </w:rPr>
        <w:t xml:space="preserve"> </w:t>
      </w:r>
    </w:p>
    <w:sectPr w:rsidR="0038414B" w:rsidRPr="00242F3E" w:rsidSect="00642F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C0F57"/>
    <w:multiLevelType w:val="hybridMultilevel"/>
    <w:tmpl w:val="297CE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69"/>
    <w:rsid w:val="00004943"/>
    <w:rsid w:val="00010612"/>
    <w:rsid w:val="000527E4"/>
    <w:rsid w:val="0007125B"/>
    <w:rsid w:val="000824CB"/>
    <w:rsid w:val="00093248"/>
    <w:rsid w:val="000D6532"/>
    <w:rsid w:val="000F02F3"/>
    <w:rsid w:val="000F2693"/>
    <w:rsid w:val="00104FF4"/>
    <w:rsid w:val="00121DBE"/>
    <w:rsid w:val="00141A94"/>
    <w:rsid w:val="001568BD"/>
    <w:rsid w:val="00165AFD"/>
    <w:rsid w:val="001743EA"/>
    <w:rsid w:val="00175819"/>
    <w:rsid w:val="00192B29"/>
    <w:rsid w:val="001D0203"/>
    <w:rsid w:val="001D3D2D"/>
    <w:rsid w:val="001E1788"/>
    <w:rsid w:val="001F1EF0"/>
    <w:rsid w:val="00226879"/>
    <w:rsid w:val="00241DA4"/>
    <w:rsid w:val="00242F3E"/>
    <w:rsid w:val="002579FB"/>
    <w:rsid w:val="00266B2A"/>
    <w:rsid w:val="002819D3"/>
    <w:rsid w:val="00294A86"/>
    <w:rsid w:val="002C095C"/>
    <w:rsid w:val="00311D2B"/>
    <w:rsid w:val="003215BC"/>
    <w:rsid w:val="00377ABC"/>
    <w:rsid w:val="0038414B"/>
    <w:rsid w:val="003A637B"/>
    <w:rsid w:val="003B0E11"/>
    <w:rsid w:val="003B53C7"/>
    <w:rsid w:val="003F2DFF"/>
    <w:rsid w:val="00452F6D"/>
    <w:rsid w:val="00462864"/>
    <w:rsid w:val="004D475B"/>
    <w:rsid w:val="004E15E5"/>
    <w:rsid w:val="004F48CF"/>
    <w:rsid w:val="0053544F"/>
    <w:rsid w:val="00561AF1"/>
    <w:rsid w:val="0056573A"/>
    <w:rsid w:val="0057151D"/>
    <w:rsid w:val="005724A7"/>
    <w:rsid w:val="005B122A"/>
    <w:rsid w:val="005B5B44"/>
    <w:rsid w:val="005E76BB"/>
    <w:rsid w:val="006372A6"/>
    <w:rsid w:val="00641A3C"/>
    <w:rsid w:val="00642E90"/>
    <w:rsid w:val="00642FD8"/>
    <w:rsid w:val="0064692F"/>
    <w:rsid w:val="00664F77"/>
    <w:rsid w:val="006E2CF8"/>
    <w:rsid w:val="006F4553"/>
    <w:rsid w:val="00700652"/>
    <w:rsid w:val="007174E3"/>
    <w:rsid w:val="00783D57"/>
    <w:rsid w:val="007941D5"/>
    <w:rsid w:val="007E10DF"/>
    <w:rsid w:val="00803724"/>
    <w:rsid w:val="008053CC"/>
    <w:rsid w:val="00840F8A"/>
    <w:rsid w:val="008724AA"/>
    <w:rsid w:val="008F5C67"/>
    <w:rsid w:val="008F6775"/>
    <w:rsid w:val="0092062D"/>
    <w:rsid w:val="009A4718"/>
    <w:rsid w:val="009E0D4F"/>
    <w:rsid w:val="009F388E"/>
    <w:rsid w:val="00A3176A"/>
    <w:rsid w:val="00A75572"/>
    <w:rsid w:val="00AC696D"/>
    <w:rsid w:val="00AD2EE5"/>
    <w:rsid w:val="00AF2A42"/>
    <w:rsid w:val="00B01E94"/>
    <w:rsid w:val="00B031A2"/>
    <w:rsid w:val="00B46D18"/>
    <w:rsid w:val="00BA1CCE"/>
    <w:rsid w:val="00BA4E13"/>
    <w:rsid w:val="00BA7D0A"/>
    <w:rsid w:val="00BF4F92"/>
    <w:rsid w:val="00C07B17"/>
    <w:rsid w:val="00C2437E"/>
    <w:rsid w:val="00C34769"/>
    <w:rsid w:val="00C5370D"/>
    <w:rsid w:val="00C87E7D"/>
    <w:rsid w:val="00CA7CB6"/>
    <w:rsid w:val="00CC28D6"/>
    <w:rsid w:val="00CF0DFF"/>
    <w:rsid w:val="00D01B40"/>
    <w:rsid w:val="00D33E52"/>
    <w:rsid w:val="00D35879"/>
    <w:rsid w:val="00D55D27"/>
    <w:rsid w:val="00DC23BB"/>
    <w:rsid w:val="00DD1F93"/>
    <w:rsid w:val="00E03C28"/>
    <w:rsid w:val="00E424EA"/>
    <w:rsid w:val="00E664EE"/>
    <w:rsid w:val="00E91596"/>
    <w:rsid w:val="00EA0925"/>
    <w:rsid w:val="00EA7BE1"/>
    <w:rsid w:val="00EC4792"/>
    <w:rsid w:val="00EC727C"/>
    <w:rsid w:val="00EF4E6A"/>
    <w:rsid w:val="00EF5107"/>
    <w:rsid w:val="00F272D3"/>
    <w:rsid w:val="00F45470"/>
    <w:rsid w:val="00F46C9A"/>
    <w:rsid w:val="00F608DC"/>
    <w:rsid w:val="00FA3D93"/>
    <w:rsid w:val="00FA600C"/>
    <w:rsid w:val="00FD67C2"/>
    <w:rsid w:val="00FE325A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1E17"/>
  <w15:docId w15:val="{808AF7DD-F734-43E0-AB00-E577BCEF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4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347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217C-831E-4762-B878-4EDFA7D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enriquez</dc:creator>
  <cp:lastModifiedBy>Javiera Rivera</cp:lastModifiedBy>
  <cp:revision>2</cp:revision>
  <cp:lastPrinted>2019-07-05T13:54:00Z</cp:lastPrinted>
  <dcterms:created xsi:type="dcterms:W3CDTF">2021-12-23T21:07:00Z</dcterms:created>
  <dcterms:modified xsi:type="dcterms:W3CDTF">2021-12-23T21:07:00Z</dcterms:modified>
</cp:coreProperties>
</file>